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病证治类方  第6册  下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病证治类方  第6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246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杂病证治类方  第6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